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7029F" w14:textId="1530A439" w:rsidR="00832FED" w:rsidRPr="00B51F95" w:rsidRDefault="00832FED" w:rsidP="00832FED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</w:t>
      </w:r>
      <w:r w:rsidRPr="00B51F95">
        <w:rPr>
          <w:rFonts w:ascii="GHEA Mariam" w:hAnsi="GHEA Mariam"/>
          <w:spacing w:val="-8"/>
          <w:lang w:val="hy-AM"/>
        </w:rPr>
        <w:t>3</w:t>
      </w:r>
    </w:p>
    <w:p w14:paraId="105C71B8" w14:textId="77777777" w:rsidR="00832FED" w:rsidRPr="00F94C4B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45835F28" w14:textId="534FC3F4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 </w:t>
      </w:r>
      <w:r w:rsidR="00EA2846">
        <w:rPr>
          <w:rFonts w:ascii="GHEA Mariam" w:hAnsi="GHEA Mariam"/>
          <w:spacing w:val="-2"/>
          <w:szCs w:val="22"/>
        </w:rPr>
        <w:t xml:space="preserve">     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8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5BE66E07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3217DCFC" w14:textId="77777777" w:rsidR="00832FED" w:rsidRDefault="00832FED" w:rsidP="00832FED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p w14:paraId="58856C3D" w14:textId="77777777" w:rsidR="00832FED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  <w:r w:rsidRPr="00BB42AF">
        <w:rPr>
          <w:rFonts w:ascii="GHEA Mariam" w:hAnsi="GHEA Mariam" w:cs="Arial"/>
          <w:szCs w:val="22"/>
          <w:lang w:val="hy-AM" w:eastAsia="en-US"/>
        </w:rPr>
        <w:t>ՀԱՅԱՍՏԱՆԻ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BB42AF">
        <w:rPr>
          <w:rFonts w:ascii="GHEA Mariam" w:hAnsi="GHEA Mariam"/>
          <w:szCs w:val="22"/>
          <w:lang w:val="hy-AM" w:eastAsia="en-US"/>
        </w:rPr>
        <w:t xml:space="preserve"> 2019 </w:t>
      </w:r>
      <w:r w:rsidRPr="00BB42AF">
        <w:rPr>
          <w:rFonts w:ascii="GHEA Mariam" w:hAnsi="GHEA Mariam" w:cs="Arial"/>
          <w:szCs w:val="22"/>
          <w:lang w:val="hy-AM" w:eastAsia="en-US"/>
        </w:rPr>
        <w:t>ԹՎԱԿԱՆԻ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ԴԵԿՏԵՄԲԵՐԻ</w:t>
      </w:r>
      <w:r w:rsidRPr="00BB42AF">
        <w:rPr>
          <w:rFonts w:ascii="GHEA Mariam" w:hAnsi="GHEA Mariam"/>
          <w:szCs w:val="22"/>
          <w:lang w:val="hy-AM" w:eastAsia="en-US"/>
        </w:rPr>
        <w:t xml:space="preserve"> 26-</w:t>
      </w:r>
      <w:r w:rsidRPr="00BB42AF">
        <w:rPr>
          <w:rFonts w:ascii="GHEA Mariam" w:hAnsi="GHEA Mariam" w:cs="Arial"/>
          <w:szCs w:val="22"/>
          <w:lang w:val="hy-AM" w:eastAsia="en-US"/>
        </w:rPr>
        <w:t>Ի</w:t>
      </w:r>
      <w:r w:rsidRPr="00BB42AF">
        <w:rPr>
          <w:rFonts w:ascii="GHEA Mariam" w:hAnsi="GHEA Mariam"/>
          <w:szCs w:val="22"/>
          <w:lang w:val="hy-AM" w:eastAsia="en-US"/>
        </w:rPr>
        <w:t xml:space="preserve"> N 1919-</w:t>
      </w:r>
      <w:r w:rsidRPr="00BB42AF">
        <w:rPr>
          <w:rFonts w:ascii="GHEA Mariam" w:hAnsi="GHEA Mariam" w:cs="Arial"/>
          <w:szCs w:val="22"/>
          <w:lang w:val="hy-AM" w:eastAsia="en-US"/>
        </w:rPr>
        <w:t>Ն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ՈՐՈՇՄԱՆ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</w:p>
    <w:p w14:paraId="11963EF3" w14:textId="77777777" w:rsidR="00832FED" w:rsidRDefault="00832FED" w:rsidP="00832FED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BB42AF">
        <w:rPr>
          <w:rFonts w:ascii="GHEA Mariam" w:hAnsi="GHEA Mariam"/>
          <w:szCs w:val="22"/>
          <w:lang w:val="hy-AM" w:eastAsia="en-US"/>
        </w:rPr>
        <w:t xml:space="preserve">N </w:t>
      </w:r>
      <w:r>
        <w:rPr>
          <w:rFonts w:ascii="GHEA Mariam" w:hAnsi="GHEA Mariam"/>
          <w:szCs w:val="22"/>
          <w:lang w:val="hy-AM" w:eastAsia="en-US"/>
        </w:rPr>
        <w:t xml:space="preserve">5 </w:t>
      </w:r>
      <w:r w:rsidRPr="00BB42AF">
        <w:rPr>
          <w:rFonts w:ascii="GHEA Mariam" w:hAnsi="GHEA Mariam" w:cs="Arial"/>
          <w:szCs w:val="22"/>
          <w:lang w:val="hy-AM" w:eastAsia="en-US"/>
        </w:rPr>
        <w:t>ՀԱՎԵԼՎԱԾԻ</w:t>
      </w:r>
      <w:r w:rsidRPr="00BB42AF">
        <w:rPr>
          <w:rFonts w:ascii="GHEA Mariam" w:hAnsi="GHEA Mariam"/>
          <w:szCs w:val="22"/>
          <w:lang w:val="hy-AM" w:eastAsia="en-US"/>
        </w:rPr>
        <w:t xml:space="preserve"> N </w:t>
      </w:r>
      <w:r>
        <w:rPr>
          <w:rFonts w:ascii="GHEA Mariam" w:hAnsi="GHEA Mariam"/>
          <w:szCs w:val="22"/>
          <w:lang w:val="hy-AM" w:eastAsia="en-US"/>
        </w:rPr>
        <w:t>2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ԱՂՅՈՒՍԱԿՈՒՄ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ԿԱՏԱՐՎՈՂ</w:t>
      </w:r>
      <w:r w:rsidRPr="00BB42AF">
        <w:rPr>
          <w:rFonts w:ascii="GHEA Mariam" w:hAnsi="GHEA Mariam"/>
          <w:szCs w:val="22"/>
          <w:lang w:val="hy-AM" w:eastAsia="en-US"/>
        </w:rPr>
        <w:t xml:space="preserve"> </w:t>
      </w:r>
      <w:r w:rsidRPr="00BB42AF">
        <w:rPr>
          <w:rFonts w:ascii="GHEA Mariam" w:hAnsi="GHEA Mariam" w:cs="Arial"/>
          <w:szCs w:val="22"/>
          <w:lang w:val="hy-AM" w:eastAsia="en-US"/>
        </w:rPr>
        <w:t>ՓՈՓՈԽՈՒԹՅՈՒՆԸ</w:t>
      </w:r>
    </w:p>
    <w:p w14:paraId="4BF99B23" w14:textId="77777777" w:rsidR="00832FED" w:rsidRDefault="00832FED" w:rsidP="00832FED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p w14:paraId="41C163A8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tbl>
      <w:tblPr>
        <w:tblW w:w="11827" w:type="dxa"/>
        <w:tblInd w:w="1276" w:type="dxa"/>
        <w:tblLook w:val="04A0" w:firstRow="1" w:lastRow="0" w:firstColumn="1" w:lastColumn="0" w:noHBand="0" w:noVBand="1"/>
      </w:tblPr>
      <w:tblGrid>
        <w:gridCol w:w="1140"/>
        <w:gridCol w:w="1560"/>
        <w:gridCol w:w="1220"/>
        <w:gridCol w:w="1220"/>
        <w:gridCol w:w="2090"/>
        <w:gridCol w:w="1400"/>
        <w:gridCol w:w="1540"/>
        <w:gridCol w:w="1657"/>
      </w:tblGrid>
      <w:tr w:rsidR="00832FED" w:rsidRPr="00BB42AF" w14:paraId="13B7E871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AFC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2F0D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6D5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3C70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456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D15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5E0E" w14:textId="77777777" w:rsidR="00832FED" w:rsidRPr="00760653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12BF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BB42AF">
              <w:rPr>
                <w:rFonts w:ascii="GHEA Mariam" w:hAnsi="GHEA Mariam" w:cs="Calibri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.</w:t>
            </w:r>
            <w:r w:rsidRPr="00BB42AF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B42AF">
              <w:rPr>
                <w:rFonts w:ascii="GHEA Mariam" w:hAnsi="GHEA Mariam" w:cs="Calibri"/>
                <w:sz w:val="22"/>
                <w:szCs w:val="22"/>
                <w:lang w:eastAsia="en-US"/>
              </w:rPr>
              <w:t>դրամ</w:t>
            </w:r>
            <w:proofErr w:type="spellEnd"/>
            <w:r w:rsidRPr="00BB42AF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</w:tr>
      <w:tr w:rsidR="00832FED" w:rsidRPr="00BB42AF" w14:paraId="0E62AEF7" w14:textId="77777777" w:rsidTr="00FF21BB">
        <w:trPr>
          <w:trHeight w:val="9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7F1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791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664C" w14:textId="77777777" w:rsidR="00832FED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3D85C88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832FED" w:rsidRPr="00BB42AF" w14:paraId="6372E9A7" w14:textId="77777777" w:rsidTr="00FF21BB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03C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B13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45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FCB7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924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F9B1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D4E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32FED" w:rsidRPr="00BB42AF" w14:paraId="336AC7C5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9039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B67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8050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422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91,03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E99A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65,510.0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6620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13,781.5)</w:t>
            </w:r>
          </w:p>
        </w:tc>
      </w:tr>
      <w:tr w:rsidR="00832FED" w:rsidRPr="00BB42AF" w14:paraId="38A07DD7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B02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86A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6FA9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5154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06D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986E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32FED" w:rsidRPr="00BB42AF" w14:paraId="2A943682" w14:textId="77777777" w:rsidTr="00FF21BB">
        <w:trPr>
          <w:trHeight w:val="7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7EB2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11E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6D6B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տառվերականգնման</w:t>
            </w:r>
            <w:proofErr w:type="spellEnd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տառապատման</w:t>
            </w:r>
            <w:proofErr w:type="spellEnd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A1A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91,03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52E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165,510.0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D878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413,781.5)</w:t>
            </w:r>
          </w:p>
        </w:tc>
      </w:tr>
      <w:tr w:rsidR="00832FED" w:rsidRPr="00BB42AF" w14:paraId="61C3161D" w14:textId="77777777" w:rsidTr="00FF21B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493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97B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8B9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067" w14:textId="77777777" w:rsidR="00832FED" w:rsidRPr="00BB42A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F64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8D2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32FED" w:rsidRPr="00BB42AF" w14:paraId="5262048D" w14:textId="77777777" w:rsidTr="00FF21BB">
        <w:trPr>
          <w:trHeight w:val="8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0F9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C4B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56B1" w14:textId="77777777" w:rsidR="00832FED" w:rsidRPr="00BB42AF" w:rsidRDefault="00832FED" w:rsidP="00FF21B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շրջակա</w:t>
            </w:r>
            <w:proofErr w:type="spellEnd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5AD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91,03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297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165,510.0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E55" w14:textId="77777777" w:rsidR="00832FED" w:rsidRPr="00BB42AF" w:rsidRDefault="00832FED" w:rsidP="00FF21BB">
            <w:pPr>
              <w:jc w:val="right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B42A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(413,781.5)</w:t>
            </w:r>
          </w:p>
        </w:tc>
      </w:tr>
    </w:tbl>
    <w:p w14:paraId="15556E9D" w14:textId="77777777" w:rsidR="00832FED" w:rsidRDefault="00832FED" w:rsidP="00832FED">
      <w:pPr>
        <w:pStyle w:val="mechtex"/>
        <w:jc w:val="left"/>
        <w:rPr>
          <w:rFonts w:ascii="GHEA Mariam" w:hAnsi="GHEA Mariam" w:cs="Arial Armenian"/>
          <w:lang w:val="hy-AM"/>
        </w:rPr>
      </w:pPr>
    </w:p>
    <w:p w14:paraId="09814B44" w14:textId="77777777" w:rsidR="00832FED" w:rsidRPr="00DA51A7" w:rsidRDefault="00832FED" w:rsidP="00832FED">
      <w:pPr>
        <w:pStyle w:val="mechtex"/>
        <w:jc w:val="left"/>
        <w:rPr>
          <w:rFonts w:ascii="GHEA Mariam" w:hAnsi="GHEA Mariam" w:cs="Arial Armenian"/>
          <w:lang w:val="hy-AM"/>
        </w:rPr>
      </w:pPr>
    </w:p>
    <w:p w14:paraId="40311518" w14:textId="77777777" w:rsidR="00832FED" w:rsidRPr="00AF0D90" w:rsidRDefault="00832FED" w:rsidP="00832FED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360305B2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2CFE5E8C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1BFB56A2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832FED" w:rsidSect="00EA284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560" w:right="1276" w:bottom="993" w:left="170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D73D" w14:textId="77777777" w:rsidR="007C70E3" w:rsidRDefault="007C70E3">
      <w:r>
        <w:separator/>
      </w:r>
    </w:p>
  </w:endnote>
  <w:endnote w:type="continuationSeparator" w:id="0">
    <w:p w14:paraId="596FFB4E" w14:textId="77777777" w:rsidR="007C70E3" w:rsidRDefault="007C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61B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7AB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93B54" w14:textId="77777777" w:rsidR="007C70E3" w:rsidRDefault="007C70E3">
      <w:r>
        <w:separator/>
      </w:r>
    </w:p>
  </w:footnote>
  <w:footnote w:type="continuationSeparator" w:id="0">
    <w:p w14:paraId="70A5B0A2" w14:textId="77777777" w:rsidR="007C70E3" w:rsidRDefault="007C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6BFD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2AA84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0B18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F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77986E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C95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0E3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2FED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8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5B654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32FED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32FED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832FE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832FED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832FED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832FED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832FED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832FED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832FED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832FED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832FED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832FED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32FED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832FED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832FED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832FED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832FED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832FED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2FED"/>
    <w:rPr>
      <w:sz w:val="24"/>
      <w:szCs w:val="24"/>
    </w:rPr>
  </w:style>
  <w:style w:type="character" w:customStyle="1" w:styleId="TitleChar">
    <w:name w:val="Title Char"/>
    <w:link w:val="Title"/>
    <w:locked/>
    <w:rsid w:val="00832FED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832FED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832F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832FED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832FED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83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832FED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832FED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832FED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832FED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832FED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832FED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832FED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832FE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32FE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832FE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32FED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83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D36-3E9C-4387-BE53-DDC9910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5/oneclick/548kvoroshum.docx?token=caeb17e88c25dced59822b14189787b2</cp:keywords>
  <dc:description/>
  <cp:lastModifiedBy>Lusine Khazarian</cp:lastModifiedBy>
  <cp:revision>4</cp:revision>
  <cp:lastPrinted>2020-03-02T12:16:00Z</cp:lastPrinted>
  <dcterms:created xsi:type="dcterms:W3CDTF">2020-04-13T14:09:00Z</dcterms:created>
  <dcterms:modified xsi:type="dcterms:W3CDTF">2020-04-14T07:52:00Z</dcterms:modified>
</cp:coreProperties>
</file>